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08" w:rsidRDefault="00E14E08" w:rsidP="00E14E08">
      <w:pPr>
        <w:ind w:left="-180" w:firstLine="180"/>
      </w:pPr>
    </w:p>
    <w:p w:rsidR="000975EE" w:rsidRDefault="000975EE" w:rsidP="00E14E08">
      <w:pPr>
        <w:ind w:left="-180" w:firstLine="180"/>
      </w:pPr>
    </w:p>
    <w:p w:rsidR="000975EE" w:rsidRDefault="000975EE" w:rsidP="00E14E08">
      <w:pPr>
        <w:ind w:left="-180" w:firstLine="180"/>
      </w:pPr>
    </w:p>
    <w:p w:rsidR="000975EE" w:rsidRPr="00C869BA" w:rsidRDefault="000975EE" w:rsidP="00C869BA">
      <w:pPr>
        <w:jc w:val="center"/>
        <w:outlineLvl w:val="0"/>
        <w:rPr>
          <w:b/>
          <w:sz w:val="28"/>
          <w:szCs w:val="28"/>
        </w:rPr>
      </w:pPr>
      <w:r w:rsidRPr="00C869BA">
        <w:rPr>
          <w:b/>
          <w:sz w:val="28"/>
          <w:szCs w:val="28"/>
        </w:rPr>
        <w:t>Meeting Agenda</w:t>
      </w:r>
    </w:p>
    <w:p w:rsidR="000975EE" w:rsidRPr="00C869BA" w:rsidRDefault="00C869BA" w:rsidP="00C869BA">
      <w:pPr>
        <w:ind w:left="-180" w:firstLine="180"/>
        <w:jc w:val="center"/>
        <w:outlineLvl w:val="0"/>
        <w:rPr>
          <w:b/>
          <w:sz w:val="28"/>
          <w:szCs w:val="28"/>
        </w:rPr>
      </w:pPr>
      <w:r w:rsidRPr="00C869BA">
        <w:rPr>
          <w:b/>
          <w:sz w:val="28"/>
          <w:szCs w:val="28"/>
        </w:rPr>
        <w:t>November 9,</w:t>
      </w:r>
      <w:r w:rsidR="000975EE" w:rsidRPr="00C869BA">
        <w:rPr>
          <w:b/>
          <w:sz w:val="28"/>
          <w:szCs w:val="28"/>
        </w:rPr>
        <w:t xml:space="preserve"> 2012</w:t>
      </w:r>
    </w:p>
    <w:p w:rsidR="000975EE" w:rsidRPr="00C869BA" w:rsidRDefault="000975EE" w:rsidP="00E14E08">
      <w:pPr>
        <w:ind w:left="-180" w:firstLine="180"/>
      </w:pPr>
    </w:p>
    <w:p w:rsidR="000975EE" w:rsidRPr="00C869BA" w:rsidRDefault="000975EE" w:rsidP="00E14E08">
      <w:pPr>
        <w:ind w:left="-180" w:firstLine="180"/>
      </w:pPr>
    </w:p>
    <w:p w:rsidR="000975EE" w:rsidRPr="00C869BA" w:rsidRDefault="000975EE" w:rsidP="00E14E08">
      <w:pPr>
        <w:ind w:left="-180" w:firstLine="180"/>
      </w:pPr>
    </w:p>
    <w:p w:rsidR="000975EE" w:rsidRPr="00C869BA" w:rsidRDefault="000975EE" w:rsidP="000975EE">
      <w:pPr>
        <w:numPr>
          <w:ilvl w:val="0"/>
          <w:numId w:val="2"/>
        </w:numPr>
        <w:spacing w:after="200" w:line="276" w:lineRule="auto"/>
      </w:pPr>
      <w:r w:rsidRPr="00C869BA">
        <w:t>Approve minutes from Meeting 8</w:t>
      </w:r>
    </w:p>
    <w:p w:rsidR="000975EE" w:rsidRPr="00C869BA" w:rsidRDefault="000975EE" w:rsidP="000975EE">
      <w:pPr>
        <w:numPr>
          <w:ilvl w:val="0"/>
          <w:numId w:val="2"/>
        </w:numPr>
        <w:spacing w:after="200" w:line="276" w:lineRule="auto"/>
      </w:pPr>
      <w:r w:rsidRPr="00C869BA">
        <w:t>Staff briefing on suitability alignment work</w:t>
      </w:r>
    </w:p>
    <w:p w:rsidR="000975EE" w:rsidRPr="00C869BA" w:rsidRDefault="000975EE" w:rsidP="000975EE">
      <w:pPr>
        <w:numPr>
          <w:ilvl w:val="0"/>
          <w:numId w:val="2"/>
        </w:numPr>
        <w:spacing w:after="200" w:line="276" w:lineRule="auto"/>
      </w:pPr>
      <w:r w:rsidRPr="00C869BA">
        <w:t>Review/approve SQAC final report</w:t>
      </w:r>
    </w:p>
    <w:p w:rsidR="000975EE" w:rsidRDefault="000975EE" w:rsidP="00E14E08">
      <w:pPr>
        <w:ind w:left="-180" w:firstLine="180"/>
      </w:pPr>
    </w:p>
    <w:p w:rsidR="0066405A" w:rsidRPr="00E14E08" w:rsidRDefault="00E14E08" w:rsidP="00E14E08">
      <w:pPr>
        <w:tabs>
          <w:tab w:val="left" w:pos="90"/>
        </w:tabs>
      </w:pPr>
      <w:r>
        <w:tab/>
      </w:r>
    </w:p>
    <w:sectPr w:rsidR="0066405A" w:rsidRPr="00E14E08" w:rsidSect="00E14E08">
      <w:headerReference w:type="first" r:id="rId8"/>
      <w:pgSz w:w="12240" w:h="15840"/>
      <w:pgMar w:top="720" w:right="1800" w:bottom="1440" w:left="108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B78" w:rsidRDefault="00E44B78">
      <w:r>
        <w:separator/>
      </w:r>
    </w:p>
  </w:endnote>
  <w:endnote w:type="continuationSeparator" w:id="1">
    <w:p w:rsidR="00E44B78" w:rsidRDefault="00E44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B78" w:rsidRDefault="00E44B78">
      <w:r>
        <w:separator/>
      </w:r>
    </w:p>
  </w:footnote>
  <w:footnote w:type="continuationSeparator" w:id="1">
    <w:p w:rsidR="00E44B78" w:rsidRDefault="00E44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92" w:rsidRDefault="00C41D92" w:rsidP="0066405A">
    <w:pPr>
      <w:pStyle w:val="Header"/>
      <w:ind w:left="-810"/>
    </w:pPr>
    <w:r>
      <w:t xml:space="preserve">                        </w:t>
    </w:r>
    <w:r w:rsidR="00630CC9">
      <w:rPr>
        <w:noProof/>
      </w:rPr>
      <w:drawing>
        <wp:inline distT="0" distB="0" distL="0" distR="0">
          <wp:extent cx="4972050" cy="1285875"/>
          <wp:effectExtent l="19050" t="0" r="0" b="0"/>
          <wp:docPr id="1" name="Picture 1" descr="CHIA_letterhead_11-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A_letterhead_11-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8FA92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D43F97"/>
    <w:multiLevelType w:val="hybridMultilevel"/>
    <w:tmpl w:val="97E2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675E6"/>
    <w:rsid w:val="000675E6"/>
    <w:rsid w:val="000740A7"/>
    <w:rsid w:val="000975EE"/>
    <w:rsid w:val="0010049F"/>
    <w:rsid w:val="00214AC7"/>
    <w:rsid w:val="002427C9"/>
    <w:rsid w:val="00294928"/>
    <w:rsid w:val="004E383B"/>
    <w:rsid w:val="00543FBA"/>
    <w:rsid w:val="00592A06"/>
    <w:rsid w:val="005D2F9E"/>
    <w:rsid w:val="00630CC9"/>
    <w:rsid w:val="0066405A"/>
    <w:rsid w:val="00766FD4"/>
    <w:rsid w:val="00801F59"/>
    <w:rsid w:val="00823623"/>
    <w:rsid w:val="00831DA6"/>
    <w:rsid w:val="008449B3"/>
    <w:rsid w:val="00957C15"/>
    <w:rsid w:val="00B74ECE"/>
    <w:rsid w:val="00BD3BB4"/>
    <w:rsid w:val="00C41D92"/>
    <w:rsid w:val="00C869BA"/>
    <w:rsid w:val="00CB280C"/>
    <w:rsid w:val="00CE2855"/>
    <w:rsid w:val="00D027EE"/>
    <w:rsid w:val="00D2282E"/>
    <w:rsid w:val="00E14E08"/>
    <w:rsid w:val="00E4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57C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AC4B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4B1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869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34C7F-C0B2-448C-B0CE-C3E4AB0E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A Letterhead</vt:lpstr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 Letterhead</dc:title>
  <dc:subject>CHIA Letterhead w/o names</dc:subject>
  <dc:creator>Center for Health Information and Analysis </dc:creator>
  <cp:keywords/>
  <cp:lastModifiedBy>Rick Vogel</cp:lastModifiedBy>
  <cp:revision>4</cp:revision>
  <cp:lastPrinted>2012-11-05T19:55:00Z</cp:lastPrinted>
  <dcterms:created xsi:type="dcterms:W3CDTF">2012-11-05T20:22:00Z</dcterms:created>
  <dcterms:modified xsi:type="dcterms:W3CDTF">2012-11-07T17:59:00Z</dcterms:modified>
</cp:coreProperties>
</file>